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van de heer M. Verhoef en mevrouw J.M. Jongman- Mollema betreffende uitbreiding onderhoud basketbalveldje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9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van de heer M. Verhoef en mevrouw J.M. Jongman- Mollema betreffende uitbreiding onderhoud basketbalveldje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van de heer M. Verhoef en mevrouw J.M. Jongman- Mollema betreffende uitbreiding onderhoud basketbalveldje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van-de-heer-M-Verhoef-en-mevrouw-J-M-Jongman-Mollema-betreffende-uitbreiding-onderhoud-basketbalveld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